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179"/>
        <w:gridCol w:w="5179"/>
      </w:tblGrid>
      <w:tr>
        <w:trPr>
          <w:trHeight w:hRule="exact" w:val="128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84020" cy="7797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020" cy="7797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VERNO DO ESTADO DE MINAS GERA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ÊNCIA REGULADORA DE SERVIÇOS DE ABASTECIMENTO 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ÁGUA E DE ESGOTAMENTO SANITÁRIO DE MINAS GERAIS </w:t>
            </w:r>
          </w:p>
        </w:tc>
      </w:tr>
    </w:tbl>
    <w:p>
      <w:pPr>
        <w:autoSpaceDN w:val="0"/>
        <w:autoSpaceDE w:val="0"/>
        <w:widowControl/>
        <w:spacing w:line="288" w:lineRule="exact" w:before="608" w:after="0"/>
        <w:ind w:left="13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RESOLUÇÃO ARSAE-MG Nº 205, DE 30 DE JANEIRO DE 2025 </w:t>
      </w:r>
    </w:p>
    <w:p>
      <w:pPr>
        <w:autoSpaceDN w:val="0"/>
        <w:autoSpaceDE w:val="0"/>
        <w:widowControl/>
        <w:spacing w:line="276" w:lineRule="exact" w:before="240" w:after="0"/>
        <w:ind w:left="528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elece regras e diretrizes para o envio 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 pelos prestadores regulados e para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liação de metas de universalização e indicado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cionais pela Agência Reguladora de Serviço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Abastecimento de Água e de Esgotamen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itário do Estado de Minas Gerais (Arsae-MG). </w:t>
      </w:r>
    </w:p>
    <w:p>
      <w:pPr>
        <w:autoSpaceDN w:val="0"/>
        <w:autoSpaceDE w:val="0"/>
        <w:widowControl/>
        <w:spacing w:line="276" w:lineRule="exact" w:before="522" w:after="0"/>
        <w:ind w:left="0" w:right="0" w:firstLine="8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DIRETORA-GERAL DA AGÊNCIA REGULADORA DE SERVIÇOS DE ABASTECIMEN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 ÁGUA E DE ESGOTAMENTO SANITÁRIO DO ESTADO DE MINAS GERAIS (ARSAE-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no uso de suas atribuições legais previstas na Lei Estadual nº 18.309, de 3 de agosto de 2009, e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reto Estadual nº 47.884, de 13 de março de 2020, atendendo à decisão da Diretoria Colegiada e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 art. 2º, inciso IX, da Lei nº 11.445, de 05 de janeiro de 2007, segundo o q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 serviços públicos de saneamento básico serão prestados com base no princípio da transparência d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ções, baseado em sistemas de informações e processos decisórios institucionalizados; </w:t>
      </w:r>
    </w:p>
    <w:p>
      <w:pPr>
        <w:autoSpaceDN w:val="0"/>
        <w:autoSpaceDE w:val="0"/>
        <w:widowControl/>
        <w:spacing w:line="276" w:lineRule="exact" w:before="12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 art. 25 da Lei nº 11.445, de 05 de janeiro de 2007, segundo o qual 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es de serviços públicos de saneamento básico deverão fornecer à entidade reguladora todos 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dos e informações necessários para o desempenho de suas atividades, na forma das normas lega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mentares e contratuais; </w:t>
      </w:r>
    </w:p>
    <w:p>
      <w:pPr>
        <w:autoSpaceDN w:val="0"/>
        <w:autoSpaceDE w:val="0"/>
        <w:widowControl/>
        <w:spacing w:line="276" w:lineRule="exact" w:before="12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 § 2º do art. 16 da Norma de Referência nº 8/2024 da ANA, aprovada pe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ção ANA nº 192, de 8 de maio de 2024, segundo o qual o prestador de serviços públicos de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necer as informações para o acompanhamento das metas progressivas de universalização ao titular 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ços públicos, à entidade reguladora infranacional, ao Sistema Nacional de Informações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eamento Básico – SINISA, aos demais órgãos de controle externo e à sociedade civil;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 art. 16 da Norma de Referência nº 9/2024 da ANA, aprovada pela Resolu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 nº 211, de 19 de setembro de 2024, segundo o qual o prestador de serviços públicos é o responsá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 geração e fornecimento das informações primárias necessárias ao cálculo dos indicadores defini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 entidade reguladora infranacional, disponibilizando-as no formato e na periodicidade requeridos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us atos normativos; </w:t>
      </w:r>
    </w:p>
    <w:p>
      <w:pPr>
        <w:autoSpaceDN w:val="0"/>
        <w:autoSpaceDE w:val="0"/>
        <w:widowControl/>
        <w:spacing w:line="276" w:lineRule="exact" w:before="120" w:after="0"/>
        <w:ind w:left="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o disposto no § 2º do art. 7 e no art. 9 da Norma de Referência nº 9/2024 da ANA, aprov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 Resolução ANA nº 211, de 19 de setembro de 2024, segundo os quais os indicadores Nível I e Ní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I apresentadas na referida norma são de adoção obrigatória pela entidade reguladora infranacional;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ndo a necessidade de estabelecer procedimentos para a requisição de informações a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es de serviços e para o envio à Arsae-MG; </w:t>
      </w:r>
    </w:p>
    <w:p>
      <w:pPr>
        <w:autoSpaceDN w:val="0"/>
        <w:autoSpaceDE w:val="0"/>
        <w:widowControl/>
        <w:spacing w:line="266" w:lineRule="exact" w:before="1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OLVE: </w:t>
      </w:r>
    </w:p>
    <w:p>
      <w:pPr>
        <w:autoSpaceDN w:val="0"/>
        <w:autoSpaceDE w:val="0"/>
        <w:widowControl/>
        <w:spacing w:line="276" w:lineRule="exact" w:before="11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º Estabelecer diretrizes para o envio de informações pelos prestadores de serviços regulados e para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liação dos indicadores operacionais, incluindo as metas de universalização, pela Agência Regulado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Serviços de Abastecimento de Água e de Esgotamento Sanitário do Estado de Minas Gerais (Arsae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G)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I – DAS DEFINIÇÕES 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º Para efeitos desta resolução, entende-se como: </w:t>
      </w:r>
    </w:p>
    <w:p>
      <w:pPr>
        <w:autoSpaceDN w:val="0"/>
        <w:autoSpaceDE w:val="0"/>
        <w:widowControl/>
        <w:spacing w:line="266" w:lineRule="exact" w:before="130" w:after="35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área de abrangência da prestação de serviços: área geográfica, conforme definição do objeto do contrato </w:t>
      </w:r>
    </w:p>
    <w:p>
      <w:pPr>
        <w:sectPr>
          <w:pgSz w:w="11899" w:h="16841"/>
          <w:pgMar w:top="398" w:right="728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398" w:right="728" w:bottom="82" w:left="812" w:header="720" w:footer="720" w:gutter="0"/>
          <w:cols w:num="2" w:equalWidth="0">
            <w:col w:w="5520" w:space="0"/>
            <w:col w:w="484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1</w:t>
      </w:r>
    </w:p>
    <w:p>
      <w:pPr>
        <w:sectPr>
          <w:type w:val="nextColumn"/>
          <w:pgSz w:w="11899" w:h="16841"/>
          <w:pgMar w:top="398" w:right="728" w:bottom="82" w:left="812" w:header="720" w:footer="720" w:gutter="0"/>
          <w:cols w:num="2" w:equalWidth="0">
            <w:col w:w="5520" w:space="0"/>
            <w:col w:w="4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 outro instrumento legalmente admitido, na qual o prestador de serviços obriga-se a prestar os serviç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abastecimento de água ou de esgotamento sanitário, considerados de forma individual ou conjunta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bases de dados econômico-financeiras (EC): bases de dados que visam coletar informaçõ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ômico-financeiras de modo a subsidiar as atividades regulatórias realizadas pela Coordenado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écnica de Regulação e Fiscalização Econômico-Financeira (CRE) da Arsae-MG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bases de dados operacionais (OP): bases de dados que visam coletar informações operacionai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o a subsidiar as atividades regulatórias realizadas pela Coordenadoria Técnica de Regula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cional e Fiscalização dos Serviços (CRO) da Arsae-MG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bases de dados regimentais (RG): bases de dados que visam apurar as informações necessárias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endimento às normas de referência da Agência Nacional de Águas e Saneamento Básico (ANA).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- bases de dados sob demanda (SD): bases de dados que apresentam estrutura padrão, mas não dispõ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periodicidade de envio previamente definida, diferentemente das bases econômico-financeir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cionais e regimentai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strutura padrão de organização das informações: modo padronizado de disposição de variáveis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os dados em documentos com sequência e características predefinidas;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informações eventuais: conjunto de variáveis e respectivos dados com conteúdo e estrutura padr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organização das informações definidos no ato da requisição por parte da Arsae-MG; e </w:t>
      </w:r>
    </w:p>
    <w:p>
      <w:pPr>
        <w:autoSpaceDN w:val="0"/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informações rotineiras: conjunto de variáveis e respectivos dados com conteúdo e estrutura padr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organização das informações predefinidos em resolução, seja o envio periódico ou mediante demanda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II – DAS INFORMAÇÕES ROTINEIRAS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º As informações rotineiras são organizadas em 4 (quatro) grupos de bases de dados, sendo eles: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EC: bases de dados econômico-financeiras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OP: bases de dados operacionais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SD: bases de dados sob demanda; e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RG: bases de dados regimentais. </w:t>
      </w:r>
    </w:p>
    <w:p>
      <w:pPr>
        <w:autoSpaceDN w:val="0"/>
        <w:autoSpaceDE w:val="0"/>
        <w:widowControl/>
        <w:spacing w:line="276" w:lineRule="exact" w:before="120" w:after="0"/>
        <w:ind w:left="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As bases de dados regimentais são facultativas em caso de contratos de concess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gentes que foram firmados em decorrência de procedimento licitatório ou de desestatização ou cuj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al ou consulta pública tenham sido publicados antes de 20 de maio de 2024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4º As informações rotineiras deverão ser enviadas pelos prestadores de serviços considerando: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o nível de detalhamento, a periodicidade e os prazos máximos estabelecidos no ANEXO I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iodicidades e prazos;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 estrutura padrão de organização de informações estabelecida no ANEXO II – Model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ação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s definições estabelecidas no ANEXO III – Glossário de Informações; e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s regras de formatação estabelecidas no ANEXO IV – Regras de formatação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Em casos de reajuste, revisão tarifária, deliberações da Agência Nacional de Águas e Sanea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ásico (ANA) ou outro evento que exija maior urgência e tempestividade no envio de informações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sae-MG poderá, excepcionalmente e mediante justificativa expressa, definir prazos menores que 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stos no ANEXO I - inclusive com envio parcial de dados, caso o período de apuração do prestado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ços ainda não tenha sido encerrado. </w:t>
      </w:r>
    </w:p>
    <w:p>
      <w:pPr>
        <w:autoSpaceDN w:val="0"/>
        <w:autoSpaceDE w:val="0"/>
        <w:widowControl/>
        <w:spacing w:line="276" w:lineRule="exact" w:before="12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informações referentes às medidas atuais de racionamento do serviço de abastecimento de águ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rão ser fornecidas à Arsae-MG via OP17 – Informações de racionamento, uma única vez, em 24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duzentos e quarenta) dias após a entrada em vigor desta resolução, nos moldes dispostos no ANEXO I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ndo o prestador de serviços informar à Arsae-MG, em até 5 (cinco) dias úteis, sobre o iníci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erramento e aviso prévio de medidas de racionamento. </w:t>
      </w:r>
    </w:p>
    <w:p>
      <w:pPr>
        <w:autoSpaceDN w:val="0"/>
        <w:autoSpaceDE w:val="0"/>
        <w:widowControl/>
        <w:spacing w:line="280" w:lineRule="exact" w:before="116" w:after="28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O prestador deverá encaminhar os planos de racionamento, indicadores de monitoramento dos efei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 medidas adotadas e as comprovações de comunicação prévia aos usuários conforme estabelecido na </w:t>
      </w:r>
    </w:p>
    <w:p>
      <w:pPr>
        <w:sectPr>
          <w:pgSz w:w="11899" w:h="16841"/>
          <w:pgMar w:top="284" w:right="724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4" w:right="724" w:bottom="82" w:left="812" w:header="720" w:footer="720" w:gutter="0"/>
          <w:cols w:num="2" w:equalWidth="0">
            <w:col w:w="552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2</w:t>
      </w:r>
    </w:p>
    <w:p>
      <w:pPr>
        <w:sectPr>
          <w:type w:val="nextColumn"/>
          <w:pgSz w:w="11899" w:h="16841"/>
          <w:pgMar w:top="284" w:right="724" w:bottom="82" w:left="812" w:header="720" w:footer="720" w:gutter="0"/>
          <w:cols w:num="2" w:equalWidth="0">
            <w:col w:w="552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ção Arsae-MG nº 68/2015 e suas atualizações, ou resolução que venha a substituí-la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s informações relacionadas às Bases de Dados Sob Demanda (SD) poderão ser solicitadas a parti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40 (duzentos e quarenta) dias após a entrada em vigor desta resolução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5º As manifestações e os relatórios de ações corretivas enviados 240 (duzentos e quarenta) dias apó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ada em vigor desta resolução e que estejam relacionados a não conformidades de análises complex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qualidade da água ou a aspectos relacionados ao monitoramento do tratamento de esgoto dever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r informações no formato da base de dados SD01 - Informações das análises complexas de qualid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 água e SD02 - Informações detalhadas de monitoramento do tratamento de esgoto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O prestador de serviços poderá solicitar à Arsae-MG o reconhecimento dos custos regulatóri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cionados ao atendimento da solicitação da agência de Bases de Dados Sob Demanda (SD) de que tra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§4º, conforme disposto no Capítulo V desta resolução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7º Para cada estrutura padrão de organização das informações, os prestadores de serviços dev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necer um único arquivo digital, padronizado conforme regras dos ANEXOS II, III e IV, contendo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 de todos os municípios de sua concessão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8º É vedada, ao longo do envio de informações rotineiras, a alteração não autorizada de códig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cípios, distritos e de outros códigos que identifiquem ativos ou serviços, de tal forma que os códig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ados sejam preservados em todos os envios rotineiros, e qualquer alteração necessária sej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iamente comunicada e aprovada pela agência. </w:t>
      </w:r>
    </w:p>
    <w:p>
      <w:pPr>
        <w:autoSpaceDN w:val="0"/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9º A descrição de cada variável disposta no ANEXO II está disponível no Glossário de Informaçõ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NEXO III)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0 As bases de dados com periodicidade de envio mensal e que apresentam registros que se acumul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o longo do mês deverão ser compiladas considerando do primeiro ao último dia do mês de referência.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5º As informações completas referentes aos contratos do serviço de abastecimento de água e/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gotamento sanitário deverão ser fornecidas mensalmente via OP14 – Informações de contratos, 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des dispostos no ANEXO II e conforme diretrizes do ANEXO III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As alterações realizadas na base de dados mencionada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a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bem como os documen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obatórios, deverão ser enviadas mensalmente à Arsae-MG para o e-mail </w:t>
      </w:r>
      <w:r>
        <w:rPr>
          <w:u w:val="single" w:color="0000ec"/>
          <w:rFonts w:ascii="TimesNewRomanPSMT" w:hAnsi="TimesNewRomanPSMT" w:eastAsia="TimesNewRomanPSMT"/>
          <w:b w:val="0"/>
          <w:i w:val="0"/>
          <w:color w:val="0000ED"/>
          <w:sz w:val="24"/>
        </w:rPr>
        <w:hyperlink r:id="rId10" w:history="1">
          <w:r>
            <w:rPr>
              <w:rStyle w:val="Hyperlink"/>
            </w:rPr>
            <w:t>contratos@arsae.mg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Nos meses em que não ocorrerem alterações na OP14, a base de dados inalterada deve 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nibilizada e um e-mail para </w:t>
      </w:r>
      <w:r>
        <w:rPr>
          <w:u w:val="single" w:color="0000ec"/>
          <w:rFonts w:ascii="TimesNewRomanPSMT" w:hAnsi="TimesNewRomanPSMT" w:eastAsia="TimesNewRomanPSMT"/>
          <w:b w:val="0"/>
          <w:i w:val="0"/>
          <w:color w:val="0000ED"/>
          <w:sz w:val="24"/>
        </w:rPr>
        <w:hyperlink r:id="rId10" w:history="1">
          <w:r>
            <w:rPr>
              <w:rStyle w:val="Hyperlink"/>
            </w:rPr>
            <w:t>contratos@arsae.mg.gov.b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ED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rá ser enviado mencionando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anência das informações prestadas no mês anterior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6º Os primeiros envios das bases de dados previstas nesta resolução obedecerão a regra de transi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elecida com base nos seguintes níveis de prioridade: </w:t>
      </w:r>
    </w:p>
    <w:p>
      <w:pPr>
        <w:autoSpaceDN w:val="0"/>
        <w:autoSpaceDE w:val="0"/>
        <w:widowControl/>
        <w:spacing w:line="276" w:lineRule="exact" w:before="120" w:after="0"/>
        <w:ind w:left="0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rioridade 1: bases de dados que precisam ser enviadas para Arsae-MG com urgência, devido a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acto direto nas entregas da Agência, devendo ter seu primeiro envio em 60 (sessenta) dias apó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ção desta resolução;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rioridade 2: bases de dados não urgentes, mas que apresentam um limite máximo para o recebi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 que não haja comprometimento das atividades, devendo ter seu primeiro envio em 120 (cento e vint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s após a publicação desta resolução; </w:t>
      </w:r>
    </w:p>
    <w:p>
      <w:pPr>
        <w:autoSpaceDN w:val="0"/>
        <w:autoSpaceDE w:val="0"/>
        <w:widowControl/>
        <w:spacing w:line="276" w:lineRule="exact" w:before="120" w:after="0"/>
        <w:ind w:left="0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Prioridade 3: bases de dados não urgentes, que permitem adaptações internas na Arsae-MG até que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as versões sejam recebidas, devendo ter seu primeiro envio em 240 (duzentos e quarenta dias) apó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ção desta resolução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nível de prioridade de cada base de dados e o período de referência para o primeiro envio s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resentados no ANEXO I desta resolução. </w:t>
      </w:r>
    </w:p>
    <w:p>
      <w:pPr>
        <w:autoSpaceDN w:val="0"/>
        <w:autoSpaceDE w:val="0"/>
        <w:widowControl/>
        <w:spacing w:line="278" w:lineRule="exact" w:before="118" w:after="0"/>
        <w:ind w:left="0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O disposto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te artigo não se aplica às bases de dados que não sofreram alteração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ção aos padrões estabelecidos pela Resolução n° 114/2018 ou por instrumento formal utilizado par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icitar a disponibilização desses dados. </w:t>
      </w:r>
    </w:p>
    <w:p>
      <w:pPr>
        <w:autoSpaceDN w:val="0"/>
        <w:autoSpaceDE w:val="0"/>
        <w:widowControl/>
        <w:spacing w:line="276" w:lineRule="exact" w:before="120" w:after="328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Para as bases de dados contempladas na regra de transição com padrões estabelecidos previ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 Resolução n° 114/2018 ou por instrumento formal utilizado para solicitar a disponibilização des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dos, deve ser mantido o envio das informações até o fim do seu respectivo período de transição, </w:t>
      </w:r>
    </w:p>
    <w:p>
      <w:pPr>
        <w:sectPr>
          <w:pgSz w:w="11899" w:h="16841"/>
          <w:pgMar w:top="282" w:right="720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2" w:right="720" w:bottom="82" w:left="812" w:header="720" w:footer="720" w:gutter="0"/>
          <w:cols w:num="2" w:equalWidth="0">
            <w:col w:w="5520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3</w:t>
      </w:r>
    </w:p>
    <w:p>
      <w:pPr>
        <w:sectPr>
          <w:type w:val="nextColumn"/>
          <w:pgSz w:w="11899" w:h="16841"/>
          <w:pgMar w:top="282" w:right="720" w:bottom="82" w:left="812" w:header="720" w:footer="720" w:gutter="0"/>
          <w:cols w:num="2" w:equalWidth="0">
            <w:col w:w="5520" w:space="0"/>
            <w:col w:w="48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e delimitado previamente em resolução ou instrumento formal. </w:t>
      </w:r>
    </w:p>
    <w:p>
      <w:pPr>
        <w:autoSpaceDN w:val="0"/>
        <w:autoSpaceDE w:val="0"/>
        <w:widowControl/>
        <w:spacing w:line="336" w:lineRule="exact" w:before="5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III – DAS INFORMAÇÕES EVENTUA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7º A requisição de informações eventuais, de ajustes ou esclarecimentos deve ser realizada pe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sae-MG mediante envio de ofício para os prestadores regulados. </w:t>
      </w:r>
    </w:p>
    <w:p>
      <w:pPr>
        <w:autoSpaceDN w:val="0"/>
        <w:autoSpaceDE w:val="0"/>
        <w:widowControl/>
        <w:spacing w:line="396" w:lineRule="exact" w:before="0" w:after="0"/>
        <w:ind w:left="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No ato da requisição de informações eventuais, a Arsae-MG deverá indicar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 periodicidade e os prazos máximos de envio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 estrutura padrão de organização das informaçõ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s definições de cada variável; 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as regras de formatação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Na contagem dos prazos para envio de informações eventuais, de ajustes ou esclarecimentos, ser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luído o dia de recebimento da comunicação pelo prestador de serviços e incluído o dia de recebi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 informações pela Arsae-MG. </w:t>
      </w:r>
    </w:p>
    <w:p>
      <w:pPr>
        <w:autoSpaceDN w:val="0"/>
        <w:autoSpaceDE w:val="0"/>
        <w:widowControl/>
        <w:spacing w:line="324" w:lineRule="exact" w:before="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IV – DO ENVIO, RECEBIMENTO E TRATATIVAS DAS INFORMAÇÕ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8º Para alterar prazo, periodicidade, estrutura padrão de organização de informações, definições 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ras de formatação de informações já requeridas, a Arsae-MG deverá adotar instrumento equival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àquele utilizado na requisição original, seja resolução ou ofício, salvo o disposto no § 1º do art. 4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9º O prestador de serviços poderá requerer à Arsae-MG, mediante justificativa expressa, a revisã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zo para atendimento à requisição de informações, de ajuste ou de esclarecimento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Para cada requisição, a revisão de prazo poderá ser requerida pelo prestador de serviços apenas u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z, salvo o disposto no parágrafo segundo. </w:t>
      </w:r>
    </w:p>
    <w:p>
      <w:pPr>
        <w:autoSpaceDN w:val="0"/>
        <w:autoSpaceDE w:val="0"/>
        <w:widowControl/>
        <w:spacing w:line="266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Não serão aceitos requerimentos de revisão de prazo após a data limite para resposta à requisição. </w:t>
      </w:r>
    </w:p>
    <w:p>
      <w:pPr>
        <w:autoSpaceDN w:val="0"/>
        <w:autoSpaceDE w:val="0"/>
        <w:widowControl/>
        <w:spacing w:line="372" w:lineRule="exact" w:before="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O requerimento de revisão de prazo deve conter no mínimo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data do requerimento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ome, cargo, unidade administrativa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-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telefone do remetente, pessoa física que responde pel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rimento de revisão de prazo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ovo(s) prazo(s) proposto(s) para atendimento à requisição pelo prestador de serviços; 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justificativa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 contagem do tempo de resposta à requisição realizada pela Arsae-MG ficará suspensa no perío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re a data de requerimento de revisão do prazo e a data de resposta da agência. </w:t>
      </w:r>
    </w:p>
    <w:p>
      <w:pPr>
        <w:autoSpaceDN w:val="0"/>
        <w:autoSpaceDE w:val="0"/>
        <w:widowControl/>
        <w:spacing w:line="276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5º No dia em que não houver expediente na Arsae-MG ou for encerrado antes do horário regula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a-se prorrogado o prazo para envio de informações até o primeiro dia útil seguinte. </w:t>
      </w:r>
    </w:p>
    <w:p>
      <w:pPr>
        <w:autoSpaceDN w:val="0"/>
        <w:autoSpaceDE w:val="0"/>
        <w:widowControl/>
        <w:spacing w:line="278" w:lineRule="exact" w:before="1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O prazo limite será alterado apenas em caso de aprovação pela Arsae-MG, podendo o prazo aprova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 esta agência diferir do requerido pelo prestador de serviços. </w:t>
      </w:r>
    </w:p>
    <w:p>
      <w:pPr>
        <w:autoSpaceDN w:val="0"/>
        <w:autoSpaceDE w:val="0"/>
        <w:widowControl/>
        <w:spacing w:line="336" w:lineRule="exact" w:before="60" w:after="51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0 O prestador de serviços deverá informar, no ato da resposta à requisição, nome, cargo, unid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ministrativa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-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telefone do remetente e do responsável principal pela geração das informaçõ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1 O envio de informações entre prestador de serviços e Arsae-MG poderá ocorrer pelos seguin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ios de comunicação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ia Sistema de Informações Regulatórias (SIR), por meio de protocolo de transferência de arquivo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pre que informado pela Arsae-MG que este é o meio para disponibilização dos dado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ia Sistema Eletrônico de Informações (SEI-MG)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– via correio eletrônico 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e-mai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: com envio de documentos em formato digital e tamanho total limita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10 MB (dez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egabyt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por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e-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ado; 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ia nuvem ou ambiente virtual: com documentos em formato digital, especialmente quando 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os possuírem tamanho superior ao do inciso anterior. </w:t>
      </w:r>
    </w:p>
    <w:p>
      <w:pPr>
        <w:sectPr>
          <w:pgSz w:w="11899" w:h="16841"/>
          <w:pgMar w:top="284" w:right="728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4" w:right="728" w:bottom="82" w:left="812" w:header="720" w:footer="720" w:gutter="0"/>
          <w:cols w:num="2" w:equalWidth="0">
            <w:col w:w="5520" w:space="0"/>
            <w:col w:w="484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4</w:t>
      </w:r>
    </w:p>
    <w:p>
      <w:pPr>
        <w:sectPr>
          <w:type w:val="nextColumn"/>
          <w:pgSz w:w="11899" w:h="16841"/>
          <w:pgMar w:top="284" w:right="728" w:bottom="82" w:left="812" w:header="720" w:footer="720" w:gutter="0"/>
          <w:cols w:num="2" w:equalWidth="0">
            <w:col w:w="5520" w:space="0"/>
            <w:col w:w="4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As informações podem ser enviadas por outros meios não listados nos incisos d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 artig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de que previamente acordados entre o prestador de serviços e a Arsae-MG.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Qualquer que seja o meio de comunicação utilizado, este deve ser capaz de comprovar a transmiss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informações ao destinatário mediante protocolo físico ou digital por meio do registro das datas de env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recebimento e de identificação do remetente e do destinatário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A contagem do prazo para envio de resposta à requisição de informações não será interrompida caso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 de serviços utilize meio de comunicação diferente do especificado na requisição. </w:t>
      </w:r>
    </w:p>
    <w:p>
      <w:pPr>
        <w:autoSpaceDN w:val="0"/>
        <w:autoSpaceDE w:val="0"/>
        <w:widowControl/>
        <w:spacing w:line="276" w:lineRule="exact" w:before="12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 necessidade de substituição de dados previamente enviados à Arsae-MG deve ser comunicada 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rência responsável pelas informações a serem sobrepostas para avaliação da pertinência e orienta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nto ao processo de envio dos dados revisado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2 O prestador de serviços é responsável pela veracidade das informações enviadas à Arsae-MG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ulgadas ao público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3 A Arsae-MG reportará o não atendimento à requisição de informação mediante comunicação a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 de serviços nos casos em que houver: </w:t>
      </w:r>
    </w:p>
    <w:p>
      <w:pPr>
        <w:autoSpaceDN w:val="0"/>
        <w:autoSpaceDE w:val="0"/>
        <w:widowControl/>
        <w:spacing w:line="264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ao prazo limite de resposta à requisição; </w:t>
      </w:r>
    </w:p>
    <w:p>
      <w:pPr>
        <w:autoSpaceDN w:val="0"/>
        <w:autoSpaceDE w:val="0"/>
        <w:widowControl/>
        <w:spacing w:line="264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ao conteúdo discriminado na requisição; </w:t>
      </w:r>
    </w:p>
    <w:p>
      <w:pPr>
        <w:autoSpaceDN w:val="0"/>
        <w:autoSpaceDE w:val="0"/>
        <w:widowControl/>
        <w:spacing w:line="264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à estrutura padrão de organização das informações; 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às regras de formatação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às regras de validação; e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ão atendimento a quaisquer outras condições que tenham sido apresentadas no requeriment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O não atendimento dos itens listado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ão passíveis de sançõe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4 Caso haja necessidade, a Arsae-MG poderá requisitar ao prestador de serviços ajustes 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clarecimentos com relação às informações recebida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Entende-se como esclarecimento qualquer questionamento quanto à qualidade da informação ou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vios de conduta identificados na validação dos dado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requisições de que trata 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dem ser conduzidas a qualquer tempo pela agência, seguindo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o de requisição de informações apresentado no art. 7º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5 As sanções relacionadas a informações estão estabelecidas em resolução específica vigente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As informações enviadas que não atendam às condições previstas nos artigos 4º e 7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ão consideradas informações não enviadas ou incompletas. </w:t>
      </w:r>
    </w:p>
    <w:p>
      <w:pPr>
        <w:autoSpaceDN w:val="0"/>
        <w:autoSpaceDE w:val="0"/>
        <w:widowControl/>
        <w:spacing w:line="266" w:lineRule="exact" w:before="5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V – DOS CUSTOS REGULATÓRIOS ATRELADOS AO ENVIO DE INFORMAÇÕES </w:t>
      </w:r>
    </w:p>
    <w:p>
      <w:pPr>
        <w:autoSpaceDN w:val="0"/>
        <w:autoSpaceDE w:val="0"/>
        <w:widowControl/>
        <w:spacing w:line="276" w:lineRule="exact" w:before="122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6 Diante da necessidade de alteração no prazo, periodicidade, estrutura padrão de organizaçã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, definições ou regras de formatação de informações já requeridas, o prestador de serviç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derá solicitar à Arsae-MG o reconhecimento de custos regulatórios, observando as diretriz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elecidas pela Arsae-MG em resolução normativa específica vigente para o reconhecimento de cus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órios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Na solicitação do reconhecimento de custos regulatórios de que trata 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a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 prestador dever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resentar o fundamento para o reconhecimento dos custos regulatórios, as rubricas contábeis nas qua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ão registrados os custos e documentos que comprovem a realização dos gastos. </w:t>
      </w:r>
    </w:p>
    <w:p>
      <w:pPr>
        <w:autoSpaceDN w:val="0"/>
        <w:autoSpaceDE w:val="0"/>
        <w:widowControl/>
        <w:spacing w:line="278" w:lineRule="exact" w:before="118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 Arsae-MG poderá solicitar outros documentos para a análise do reconhecimento dos cus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órios, cabendo à equipe técnica da agência a avaliação do pleito e o deferimento ou indeferi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tivado do pedido. </w:t>
      </w:r>
    </w:p>
    <w:p>
      <w:pPr>
        <w:autoSpaceDN w:val="0"/>
        <w:autoSpaceDE w:val="0"/>
        <w:widowControl/>
        <w:spacing w:line="276" w:lineRule="exact" w:before="120" w:after="436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VI – DO CUMPRIMENTO DAS METAS DE UNIVERSALIZAÇÃO E DEMA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DORES OPERACIONAIS </w:t>
      </w:r>
    </w:p>
    <w:p>
      <w:pPr>
        <w:sectPr>
          <w:pgSz w:w="11899" w:h="16841"/>
          <w:pgMar w:top="284" w:right="726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4" w:right="726" w:bottom="82" w:left="812" w:header="720" w:footer="720" w:gutter="0"/>
          <w:cols w:num="2" w:equalWidth="0">
            <w:col w:w="5520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5</w:t>
      </w:r>
    </w:p>
    <w:p>
      <w:pPr>
        <w:sectPr>
          <w:type w:val="nextColumn"/>
          <w:pgSz w:w="11899" w:h="16841"/>
          <w:pgMar w:top="284" w:right="726" w:bottom="82" w:left="812" w:header="720" w:footer="720" w:gutter="0"/>
          <w:cols w:num="2" w:equalWidth="0">
            <w:col w:w="5520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7 Os indicadores a serem monitorados pela Arsae-MG devido às normas de referência editadas pel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 serão calculados e avaliados com base nas informações regimentais, ou outras informações rotineir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maneira complementar, apresentadas nesta norma.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Caso alguma informação regimental seja equivalente ao fornecido pelo prestador de serviços em bas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dados operacionais ou econômico-financeiras, o prestador de serviço poderá requisitar o não envio 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ão regimental e a utilização de informação equivalente já informada pelo prestador via OP ou EC. </w:t>
      </w:r>
    </w:p>
    <w:p>
      <w:pPr>
        <w:autoSpaceDN w:val="0"/>
        <w:autoSpaceDE w:val="0"/>
        <w:widowControl/>
        <w:spacing w:line="276" w:lineRule="exact" w:before="120" w:after="0"/>
        <w:ind w:left="0" w:right="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requisições de que trata o § 1º devem ser justificadas e enviadas com antecedência mínima de 3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as do envio previsto para informação, cabendo à equipe técnica da Arsae-MG a avaliação do pleito e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rimento ou indeferimento motivado. </w:t>
      </w:r>
    </w:p>
    <w:p>
      <w:pPr>
        <w:autoSpaceDN w:val="0"/>
        <w:autoSpaceDE w:val="0"/>
        <w:widowControl/>
        <w:spacing w:line="276" w:lineRule="exact" w:before="120" w:after="0"/>
        <w:ind w:left="0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Em sistemas integrados, que atendam mais de um município, o prestador de serviços deve possu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canismos que possibilitem a segregação das informações primárias, para identificação das parcelas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ão alocadas diretamente em cada município e as parcelas que devem ser rateadas. </w:t>
      </w:r>
    </w:p>
    <w:p>
      <w:pPr>
        <w:autoSpaceDN w:val="0"/>
        <w:autoSpaceDE w:val="0"/>
        <w:widowControl/>
        <w:spacing w:line="276" w:lineRule="exact" w:before="120" w:after="0"/>
        <w:ind w:left="0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Eventuais rateios de informações primárias das bases de dados regimentais deverão ser realizado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itariamente, conforme critérios definidos nos manuais e guias do Sistema Nacional de Informaçõe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eamento Básico - SINISA e, caso inexistente, deve ser adotado o critério de quantidade de economia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lvo quando especificado de outra forma pelas fichas de indicadores publicadas pela ANA.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5º Complementarmente às informações de aferição da concentração de DBO solicitadas via RG03,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dor de serviços deverá enviar para estações de tratamento de esgoto com disposição em solo, até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do mês de março de cada ano, comprovantes de monitoramento do solo e das águas subterrâneas. </w:t>
      </w:r>
    </w:p>
    <w:p>
      <w:pPr>
        <w:autoSpaceDN w:val="0"/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8 As metas de universalização dos serviços de abastecimento de água e de esgotamento sanitár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ão monitoradas por meio dos seguintes indicadores: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Índice de atendimento de abastecimento de água (IAA)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Índice de cobertura de abastecimento de água (ICA)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Índice de atendimento de esgotamento sanitário (IAE); e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Índice de cobertura de esgotamento sanitário (ICE). </w:t>
      </w:r>
    </w:p>
    <w:p>
      <w:pPr>
        <w:autoSpaceDN w:val="0"/>
        <w:autoSpaceDE w:val="0"/>
        <w:widowControl/>
        <w:spacing w:line="276" w:lineRule="exact" w:before="12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cálculo dos indicadores mencionado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te artigo será realizado conforme metodolog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elecida pelo Anexo I da Norma de Referência n° 08/2024, aprovada pela Resolução ANA nº 192,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de maio de 2024, ou nova metodologia proposta pela ANA.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informações necessárias para composição das bases de dados solicitadas por esta agênc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dora, incluindo as informações primárias para o cálculo dos indicadores de universalização,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em do resultado do censo, deverão ser calculadas com base no último censo e ajustadas, diant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vas atualizações do censo, em até 6 (seis) meses da publicação dos dados pelo Instituto Brasileir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ografia e Estatística (IBGE). </w:t>
      </w:r>
    </w:p>
    <w:p>
      <w:pPr>
        <w:autoSpaceDN w:val="0"/>
        <w:autoSpaceDE w:val="0"/>
        <w:widowControl/>
        <w:spacing w:line="276" w:lineRule="exact" w:before="12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O prestador de serviços poderá propor metodologias para o cálculo das informações primárias 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jam distintas das apresentadas no Anexo I da Norma de Referência n° 08/2024, ou norma que venha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ituí-la, cabendo à equipe técnica da Arsae-MG a avaliação do pleito junto à ANA e o deferimento 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ferimento motivado da metodologia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 proposta de alteração da metodologia de cálculo das informações primárias deverá ser encaminha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Arsae-MG via ofício com antecedência mínima de 60 (sessenta) dias do prazo final para envio da bas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do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19 Os demais aspectos operacionais dos serviços de abastecimento de água e de esgota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itário serão monitorados por meio dos seguintes indicadores: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 - 01: Índice de perdas de água na distribuição por ligação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 - 02: Índice das análises de coliformes totais da água no padrão estabelecido; </w:t>
      </w:r>
    </w:p>
    <w:p>
      <w:pPr>
        <w:autoSpaceDN w:val="0"/>
        <w:autoSpaceDE w:val="0"/>
        <w:widowControl/>
        <w:spacing w:line="276" w:lineRule="exact" w:before="1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 - 03: Índice das análises de demanda bioquímica de oxigênio – DBO do esgoto na saída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tamento no padrão estabelecido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Nível I - 04: Índice de intermitência do serviço de abastecimento de água; </w:t>
      </w:r>
    </w:p>
    <w:p>
      <w:pPr>
        <w:autoSpaceDN w:val="0"/>
        <w:autoSpaceDE w:val="0"/>
        <w:widowControl/>
        <w:spacing w:line="266" w:lineRule="exact" w:before="130" w:after="24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 - 05: Índice de intermitência do serviço de esgotamento sanitário; </w:t>
      </w:r>
    </w:p>
    <w:p>
      <w:pPr>
        <w:sectPr>
          <w:pgSz w:w="11899" w:h="16841"/>
          <w:pgMar w:top="284" w:right="716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4" w:right="716" w:bottom="82" w:left="812" w:header="720" w:footer="720" w:gutter="0"/>
          <w:cols w:num="2" w:equalWidth="0">
            <w:col w:w="5520" w:space="0"/>
            <w:col w:w="485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6</w:t>
      </w:r>
    </w:p>
    <w:p>
      <w:pPr>
        <w:sectPr>
          <w:type w:val="nextColumn"/>
          <w:pgSz w:w="11899" w:h="16841"/>
          <w:pgMar w:top="284" w:right="716" w:bottom="82" w:left="812" w:header="720" w:footer="720" w:gutter="0"/>
          <w:cols w:num="2" w:equalWidth="0">
            <w:col w:w="5520" w:space="0"/>
            <w:col w:w="48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Nível II - 01: Índice de micromedição relativo ao volume disponibilizado de águ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Nível II - 02: Índice de macromedição relativo ao volume disponibilizado de água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I - 03: Índice de duração média dos reparos de extravasamentos de esgoto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ível II - 04: Índice de reclamações dos serviços de abastecimento de água; e </w:t>
      </w:r>
      <w:r>
        <w:br/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– Nível II - 05: Índice de reclamações dos serviços de abastecimento de esgotamento sanitário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2" w:val="left"/>
        </w:tabs>
        <w:autoSpaceDE w:val="0"/>
        <w:widowControl/>
        <w:spacing w:line="306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strike/>
          <w:color w:val="000000"/>
          <w:sz w:val="24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ível II - 05: Índice de reclamações dos serviços de esgotamento sanitário. (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 xml:space="preserve">Alteração realizada conforme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Errata de 07 de março de 2025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O cálculo dos indicadores mencionado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te artigo será realizado confor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odologia estabelecida pelo Anexo I da Norma de Referência n° 09/2024, aprovada pela Resolu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 nº 211, de 19 de maio de 2024, ou nova metodologia proposta pela ANA. </w:t>
      </w:r>
    </w:p>
    <w:p>
      <w:pPr>
        <w:autoSpaceDN w:val="0"/>
        <w:autoSpaceDE w:val="0"/>
        <w:widowControl/>
        <w:spacing w:line="276" w:lineRule="exact" w:before="120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0 Os indicadores a serem monitorados devido às normas de referência editadas pela ANA ser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ulados e avaliados pela Arsae-MG conforme a área de abrangência da prestação de serviços e outr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rtes definidos pela ANA nas Resolução ANA nº 192/2024 e Resolução ANA nº 211/2024 ou outr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e vierem a substituí-las. </w:t>
      </w:r>
    </w:p>
    <w:p>
      <w:pPr>
        <w:autoSpaceDN w:val="0"/>
        <w:autoSpaceDE w:val="0"/>
        <w:widowControl/>
        <w:spacing w:line="336" w:lineRule="exact" w:before="60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1 As metas finais de universalização serão consideradas atingidas quando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o componente abastecimento de água potável do município, os indicadores de atendimento, IAA, 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bertura, ICA, atingirem simultaneamente resultados iguais ou superiores a 99%. </w:t>
      </w:r>
    </w:p>
    <w:p>
      <w:pPr>
        <w:autoSpaceDN w:val="0"/>
        <w:autoSpaceDE w:val="0"/>
        <w:widowControl/>
        <w:spacing w:line="280" w:lineRule="exact" w:before="116" w:after="0"/>
        <w:ind w:left="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no componente esgotamento sanitário do município, os indicadores de atendimento IAE, e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bertura, ICE, atingirem simultaneamente resultados iguais ou superiores a 90%. </w:t>
      </w:r>
    </w:p>
    <w:p>
      <w:pPr>
        <w:autoSpaceDN w:val="0"/>
        <w:autoSpaceDE w:val="0"/>
        <w:widowControl/>
        <w:spacing w:line="276" w:lineRule="exact" w:before="120" w:after="0"/>
        <w:ind w:left="4" w:right="1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2 As avaliações dos municípios requeridas pela ANA, considerando a área de regulação des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gência, serão realizadas com base nas informações, nos padrões de referência, nos prazos, nos produtos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s metodologias estabelecidas por normas específicas editadas pela ANA. </w:t>
      </w:r>
    </w:p>
    <w:p>
      <w:pPr>
        <w:autoSpaceDN w:val="0"/>
        <w:autoSpaceDE w:val="0"/>
        <w:widowControl/>
        <w:spacing w:line="276" w:lineRule="exact" w:before="120" w:after="0"/>
        <w:ind w:left="4" w:right="1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Mediante solicitação da Arsae-MG, o titular dos serviços de abastecimento de água e/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gotamento sanitário deverá encaminhar as informações pertinentes à prestação dos serviços nas áre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b sua responsabilidade, a fim de viabilizar as avaliações mencionada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a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4" w:right="1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3 O relatório de avaliação do cumprimento dos indicadores operacionais do Nível I e Nível II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indo as metas progressivas e informações primárias, será publicado anualmente pela Arsae-MG 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u sítio eletrônico e encaminhado ao prestador de serviços, ao titular e à estrutura de presta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ionalizada, se for o caso. </w:t>
      </w:r>
    </w:p>
    <w:p>
      <w:pPr>
        <w:autoSpaceDN w:val="0"/>
        <w:autoSpaceDE w:val="0"/>
        <w:widowControl/>
        <w:spacing w:line="276" w:lineRule="exact" w:before="120" w:after="0"/>
        <w:ind w:left="4" w:right="1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relatório incluirá a avaliação segundo as metas estabelecidas e os resultados alcançados pe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dores Nível I e a avaliação por comparação que considera os resultados alcançados pel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cadores Nível I e Nível II, e seus respectivos padrões de referência, caso existentes. </w:t>
      </w:r>
    </w:p>
    <w:p>
      <w:pPr>
        <w:autoSpaceDN w:val="0"/>
        <w:autoSpaceDE w:val="0"/>
        <w:widowControl/>
        <w:spacing w:line="276" w:lineRule="exact" w:before="12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Os indicadores Nível I serão avaliados a partir do primeiro relatório de avaliação operacional 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tação dos serviços e os indicadores Nível II a partir do segundo relatório. </w:t>
      </w:r>
    </w:p>
    <w:p>
      <w:pPr>
        <w:autoSpaceDN w:val="0"/>
        <w:autoSpaceDE w:val="0"/>
        <w:widowControl/>
        <w:spacing w:line="276" w:lineRule="exact" w:before="120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A avaliação de que trata 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servará um intervalo dos últimos 5 (cinco) anos, nos quai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as deverão ter sido cumpridas em, pelo menos, 3 (três). </w:t>
      </w:r>
    </w:p>
    <w:p>
      <w:pPr>
        <w:autoSpaceDN w:val="0"/>
        <w:autoSpaceDE w:val="0"/>
        <w:widowControl/>
        <w:spacing w:line="362" w:lineRule="exact" w:before="34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 Arsae-MG considerará no processo de avaliação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os recortes por município, área urbana e rural, contrato, prestação regionalizada (se houver) e prestador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as condições locais iniciais ou linha de base do indicado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a conformidade das informações primárias que compõem o indicador, a partir da segunda avaliaçã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 base em seus níveis de confiança, nos casos em que a informação seja idêntica à informação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ISA e haja teste de controle definido no guia de certificação do SINIS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as metas progressivas definidas pelos titulares nos planos municipais de saneamento básico;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fatores alheios à responsabilidade do prestador de serviços. </w:t>
      </w:r>
    </w:p>
    <w:p>
      <w:pPr>
        <w:autoSpaceDN w:val="0"/>
        <w:autoSpaceDE w:val="0"/>
        <w:widowControl/>
        <w:spacing w:line="276" w:lineRule="exact" w:before="124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5º O período de referência das informações será anual, de 01 de janeiro a 31 de dezembro, com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 consolidadas na data-base do mês de dezembro do ano de referência. </w:t>
      </w:r>
    </w:p>
    <w:p>
      <w:pPr>
        <w:autoSpaceDN w:val="0"/>
        <w:autoSpaceDE w:val="0"/>
        <w:widowControl/>
        <w:spacing w:line="266" w:lineRule="exact" w:before="130" w:after="4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Para os casos de impedimento de cálculo dos indicadores, o relatório de avaliação de que trata 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</w:p>
    <w:p>
      <w:pPr>
        <w:sectPr>
          <w:pgSz w:w="11899" w:h="16841"/>
          <w:pgMar w:top="282" w:right="602" w:bottom="82" w:left="8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52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2" w:right="602" w:bottom="82" w:left="808" w:header="720" w:footer="720" w:gutter="0"/>
          <w:cols w:num="2" w:equalWidth="0">
            <w:col w:w="5524" w:space="0"/>
            <w:col w:w="4965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7</w:t>
      </w:r>
    </w:p>
    <w:p>
      <w:pPr>
        <w:sectPr>
          <w:type w:val="nextColumn"/>
          <w:pgSz w:w="11899" w:h="16841"/>
          <w:pgMar w:top="282" w:right="602" w:bottom="82" w:left="808" w:header="720" w:footer="720" w:gutter="0"/>
          <w:cols w:num="2" w:equalWidth="0">
            <w:col w:w="5524" w:space="0"/>
            <w:col w:w="496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rá para cada indicador uma das seguintes justificativas: </w:t>
      </w:r>
    </w:p>
    <w:p>
      <w:pPr>
        <w:autoSpaceDN w:val="0"/>
        <w:autoSpaceDE w:val="0"/>
        <w:widowControl/>
        <w:spacing w:line="276" w:lineRule="exact" w:before="62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se devido ao não envio ou envio parcial das informações primárias, devidamente comprovado,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dade reguladora infranacional deve classificá-lo como insatisfatório e indicar: “Insatisfatório por falt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informações para avaliação”;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se devido à inconsistência, à não conformidade das informações primárias ou ao não cumpriment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érios mínimos para a avaliação, definidos, quando pertinente, na ficha do indicador, devid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ovado, a entidade reguladora infranacional deve classificá-lo como insatisfatório e indicar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Insatisfatório por falta de condições de avaliação”; e </w:t>
      </w:r>
    </w:p>
    <w:p>
      <w:pPr>
        <w:autoSpaceDN w:val="0"/>
        <w:autoSpaceDE w:val="0"/>
        <w:widowControl/>
        <w:spacing w:line="276" w:lineRule="exact" w:before="12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se devido a motivos não circunscritos ao prestador de serviços, a entidade reguladora infranac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 validar o motivo apresentado e indicar: “Não avaliado por motivos externos ao prestado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ços”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Os demais indicadores apresentados nos contratos de prestação de serviço também poderão s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isados no contexto das avaliações mencionada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apu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12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4 Os prestadores de serviço deverão disponibilizar dados suficientes para que o titular dos serviç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abastecimento de água e esgotamento sanitário possa atualizar seu contrato e plano municipal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eamento básico, avaliar o cumprimento das metas e indicadores operacionais, incluindo 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alização, e atuar junto aos domicílios que não estão conectados à rede disponível de abasteci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água e/ou coletora de esgoto. </w:t>
      </w:r>
    </w:p>
    <w:p>
      <w:pPr>
        <w:autoSpaceDN w:val="0"/>
        <w:autoSpaceDE w:val="0"/>
        <w:widowControl/>
        <w:spacing w:line="264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prestador de serviços deverá disponibilizar para o titular, no mínimo, as seguintes informações: </w:t>
      </w:r>
    </w:p>
    <w:p>
      <w:pPr>
        <w:autoSpaceDN w:val="0"/>
        <w:autoSpaceDE w:val="0"/>
        <w:widowControl/>
        <w:spacing w:line="276" w:lineRule="exact" w:before="124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Informações primárias para cálculo dos indicadores de universalização estabelecidos pela ANA, 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des da base de dados RG01 - Indicadores para monitoramento das metas progressiva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alização do ANEXO II;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Informações sobre domicílios não conectados à rede de água e/ou esgoto disponível, nos moldes d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e de dados RG02 - Domicílios não conectados à rede pública do ANEXO II;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Informações primárias para cálculo dos demais indicadores operacionais estabelecidos pela ANA, 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ldes da base de dados RG03 – Informações primárias para o cálculo dos indicadores operacionais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EXO II;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Informações sobre a execução das obras previstas contratualmente; e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Informações complementares para verificar o cumprimento das metas estabelecidas no pla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cipal de saneamento básico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informações de que trata o inciso I do §1º devem ser disponibilizadas por setor censitário,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ordo com a área de abrangência da prestação de serviço prevista contratualmente.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As informações do inciso I, II e III do §1º devem ser enviadas, ao titular dos serviços e a esta agênc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orme prazo estabelecido no ANEXO I e diretrizes estabelecidas no ANEXO III, sendo que o primeir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o deve ser realizado conforme nível de prioridade e o período de referência para o primeiro env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dos no ANEXO I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As informações regimentais não enviadas para Arsae-MG devido ao deferimento de requisiçã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nhecimento de equivalência das informações, conforme tratado no art. 17, serão enviadas aos titula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la Arsae-MG. </w:t>
      </w:r>
    </w:p>
    <w:p>
      <w:pPr>
        <w:autoSpaceDN w:val="0"/>
        <w:autoSpaceDE w:val="0"/>
        <w:widowControl/>
        <w:spacing w:line="276" w:lineRule="exact" w:before="12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5º As informações dos incisos IV e V do §1º devem ser enviadas mediante solicitação do titular d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ços ou, no mínimo anualmente, até o final do primeiro trimestre de cada ano com informaçõ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ferentes ao ano anterior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A Arsae-MG deverá ser informada sobre o envio das informações tratadas no parágrafo 5º. </w:t>
      </w:r>
    </w:p>
    <w:p>
      <w:pPr>
        <w:autoSpaceDN w:val="0"/>
        <w:autoSpaceDE w:val="0"/>
        <w:widowControl/>
        <w:spacing w:line="276" w:lineRule="exact" w:before="120" w:after="0"/>
        <w:ind w:left="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7º No ato do envio das informações apresentadas no §1º para os titulares do serviço, o prestado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ços deverá mencionar na comunicação que a disponibilização das informações foi realizada 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ção da Arsae-MG. </w:t>
      </w:r>
    </w:p>
    <w:p>
      <w:pPr>
        <w:autoSpaceDN w:val="0"/>
        <w:autoSpaceDE w:val="0"/>
        <w:widowControl/>
        <w:spacing w:line="278" w:lineRule="exact" w:before="118" w:after="328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8º O prestador de serviços deverá publicar em seu sítio eletrônico, de modo a dar publicidade a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uários e à sociedade civil, informações que permitam o acompanhamento, por contrato, do cumpri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 metas progressivas de universalização. </w:t>
      </w:r>
    </w:p>
    <w:p>
      <w:pPr>
        <w:sectPr>
          <w:pgSz w:w="11899" w:h="16841"/>
          <w:pgMar w:top="252" w:right="726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52" w:right="726" w:bottom="82" w:left="812" w:header="720" w:footer="720" w:gutter="0"/>
          <w:cols w:num="2" w:equalWidth="0">
            <w:col w:w="5520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8</w:t>
      </w:r>
    </w:p>
    <w:p>
      <w:pPr>
        <w:sectPr>
          <w:type w:val="nextColumn"/>
          <w:pgSz w:w="11899" w:h="16841"/>
          <w:pgMar w:top="252" w:right="726" w:bottom="82" w:left="812" w:header="720" w:footer="720" w:gutter="0"/>
          <w:cols w:num="2" w:equalWidth="0">
            <w:col w:w="5520" w:space="0"/>
            <w:col w:w="48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0" w:right="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5 O titular dos serviços terá até 30 de junho de 2025 para incluir em seu plano de saneamento básic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s indicadores e as metas progressivas e finais para o acompanhamento dos indicadores IAA, ICA, IAE 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E e, até 30 de junho de 2026, para incluir os demais indicadores Nível I e suas respectivas metas. </w:t>
      </w:r>
    </w:p>
    <w:p>
      <w:pPr>
        <w:autoSpaceDN w:val="0"/>
        <w:autoSpaceDE w:val="0"/>
        <w:widowControl/>
        <w:spacing w:line="276" w:lineRule="exact" w:before="12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titular dos serviços deverá estabelecer, para o município, metas anuais, específicas, aplicávei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quíveis, mensuráveis, comparáveis e facilmente identificáveis, observando os valores iniciais e lin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base de cada indicador. </w:t>
      </w:r>
    </w:p>
    <w:p>
      <w:pPr>
        <w:autoSpaceDN w:val="0"/>
        <w:autoSpaceDE w:val="0"/>
        <w:widowControl/>
        <w:spacing w:line="276" w:lineRule="exact" w:before="120" w:after="0"/>
        <w:ind w:left="0" w:right="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metas progressivas estabelecidas deverão observar o disposto na Norma de Referência nº 8/202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 ANA, aprovada pela Resolução ANA nº 192, de 08 de maio de 2024, na Norma de Referência n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/2024 da ANA, aprovada pela Resolução ANA nº 211, de 19 de setembro de 2024, e na Portaria MC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° 788, de 1° de agosto de 2024, ou normativos que vierem a substituí-las. </w:t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O titular dos serviços deverá encaminhar à Arsae-MG, até o fim do mês de junho de cada ano,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ções referentes ao plano de saneamento básico atualizado por meio de formulário eletrônic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nibilizado no site da agência, bem como deverá enviar o plano de saneamento básico para o e-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planos@arsae.mg.gov.br. </w:t>
          </w:r>
        </w:hyperlink>
      </w:r>
    </w:p>
    <w:p>
      <w:pPr>
        <w:autoSpaceDN w:val="0"/>
        <w:autoSpaceDE w:val="0"/>
        <w:widowControl/>
        <w:spacing w:line="276" w:lineRule="exact" w:before="12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4º Caso o titular dos serviços não tenha feito as alterações em seu plano de saneamento básico n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zos estabelecidos neste artigo, ele será incluído na relação de municípios inadimplentes com a Norm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Referência nº 8/2024 e a Norma de Referência nº 9/2024, a ser publicada pela Arsae-MG, observan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ção das resoluções da ANA. </w:t>
      </w:r>
    </w:p>
    <w:p>
      <w:pPr>
        <w:autoSpaceDN w:val="0"/>
        <w:autoSpaceDE w:val="0"/>
        <w:widowControl/>
        <w:spacing w:line="264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VII – DO SIGILO DAS INFORMAÇÕES </w:t>
      </w:r>
    </w:p>
    <w:p>
      <w:pPr>
        <w:autoSpaceDN w:val="0"/>
        <w:autoSpaceDE w:val="0"/>
        <w:widowControl/>
        <w:spacing w:line="276" w:lineRule="exact" w:before="12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6 O prestador de serviços deverá informar a condição de sigilo das informações, a legisla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pecífica que determina o sigilo e o prazo de restrição da divulgação no primeiro envio de informaçõ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tineiras ou no ato da resposta à requisição de informações eventuais, de ajustes ou esclarecimentos. </w:t>
      </w:r>
    </w:p>
    <w:p>
      <w:pPr>
        <w:autoSpaceDN w:val="0"/>
        <w:autoSpaceDE w:val="0"/>
        <w:widowControl/>
        <w:spacing w:line="276" w:lineRule="exact" w:before="12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O tratamento de dados pessoais no âmbito da Arsae-MG observará o princípio da necessidade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exto da execução de políticas públicas previstas em leis e regulamentos, nos termos do artigo 7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iso III, da Lei n° 13.079/2018 (Lei Geral de Proteção de dados – LGPD), ou legislação que venha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ituí-la, observados mecanismos que visam garantir a confidencialidade, integridade e disponibilid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 informações, bem como o dever de transparência, em conformidade com disposto no artigo 8° da Le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° 12.527/2011 (Lei de Acesso à Informação), ou legislação que venha a substituí-la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As informações enviadas que não atenderem às especificações descritas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ão considerad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mpletas e são passíveis de sanções. </w:t>
      </w:r>
    </w:p>
    <w:p>
      <w:pPr>
        <w:autoSpaceDN w:val="0"/>
        <w:autoSpaceDE w:val="0"/>
        <w:widowControl/>
        <w:spacing w:line="276" w:lineRule="exact" w:before="120" w:after="0"/>
        <w:ind w:left="0" w:right="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7 As informações solicitadas pela ANA via sistema de monitoramento serão prontamen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ponibilizadas por esta agência para o cumprimento dos requisitos estabelecidos por ela através de su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rmas de referência. </w:t>
      </w:r>
    </w:p>
    <w:p>
      <w:pPr>
        <w:autoSpaceDN w:val="0"/>
        <w:autoSpaceDE w:val="0"/>
        <w:widowControl/>
        <w:spacing w:line="266" w:lineRule="exact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ÍTULO VIII – DAS DISPOSIÇÕES FINAIS </w:t>
      </w:r>
    </w:p>
    <w:p>
      <w:pPr>
        <w:autoSpaceDN w:val="0"/>
        <w:autoSpaceDE w:val="0"/>
        <w:widowControl/>
        <w:spacing w:line="276" w:lineRule="exact" w:before="120" w:after="0"/>
        <w:ind w:left="0" w:right="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8 A Arsae-MG editará normativo específico para tratar das soluções alternativas às redes pública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astecimento de água e esgotamento sanitário, bem como das informações correlatas ao tema a ser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adas ao titular de serviços e a esta agência. </w:t>
      </w:r>
    </w:p>
    <w:p>
      <w:pPr>
        <w:autoSpaceDN w:val="0"/>
        <w:autoSpaceDE w:val="0"/>
        <w:widowControl/>
        <w:spacing w:line="278" w:lineRule="exact" w:before="118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29 O disposto nesta resolução não desobriga o prestador de serviços do cumprimento de outr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ções da Arsae-MG, inclusive aquelas relacionadas ao envio de informações, desde que n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riem as disposições da presente norma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0 O prestador de serviços deverá manter cópia dos documentos enviados por, pelo menos, 10 (dez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os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O prazo disposto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 ser adotado até que sejam previstos novos prazos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o de classificação e tabelas de temporalidade de documentos da Arsae-MG. </w:t>
      </w:r>
    </w:p>
    <w:p>
      <w:pPr>
        <w:autoSpaceDN w:val="0"/>
        <w:autoSpaceDE w:val="0"/>
        <w:widowControl/>
        <w:spacing w:line="276" w:lineRule="exact" w:before="1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1 Os anexos desta resolução serão publicados na íntegra no sítio eletrônico da Arsae-MG,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ereç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www.arsae.mg.gov.br. </w:t>
          </w:r>
        </w:hyperlink>
      </w:r>
    </w:p>
    <w:p>
      <w:pPr>
        <w:autoSpaceDN w:val="0"/>
        <w:autoSpaceDE w:val="0"/>
        <w:widowControl/>
        <w:spacing w:line="276" w:lineRule="exact" w:before="120" w:after="236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2 Fica acrescida à Tabela 2 do Anexo da Resolução Arsae-MG n° 133/2019, no grup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renciamento de Informações, a não conformidade de código NC-77, referente à conduta de deixar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mprir as metas progressivas, intermediárias ou finais, de indicadores operacionais, incluindo os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alização de abastecimento de água e de esgotamento sanitário previstas em contrato. </w:t>
      </w:r>
    </w:p>
    <w:p>
      <w:pPr>
        <w:sectPr>
          <w:pgSz w:w="11899" w:h="16841"/>
          <w:pgMar w:top="252" w:right="724" w:bottom="82" w:left="8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048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52" w:right="724" w:bottom="82" w:left="812" w:header="720" w:footer="720" w:gutter="0"/>
          <w:cols w:num="2" w:equalWidth="0">
            <w:col w:w="552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9</w:t>
      </w:r>
    </w:p>
    <w:p>
      <w:pPr>
        <w:sectPr>
          <w:type w:val="nextColumn"/>
          <w:pgSz w:w="11899" w:h="16841"/>
          <w:pgMar w:top="252" w:right="724" w:bottom="82" w:left="812" w:header="720" w:footer="720" w:gutter="0"/>
          <w:cols w:num="2" w:equalWidth="0">
            <w:col w:w="552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09</wp:posOffset>
            </wp:positionH>
            <wp:positionV relativeFrom="page">
              <wp:posOffset>8173720</wp:posOffset>
            </wp:positionV>
            <wp:extent cx="845820" cy="57021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570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84201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84201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394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8343900</wp:posOffset>
            </wp:positionV>
            <wp:extent cx="508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3058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82804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82804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</wp:posOffset>
            </wp:positionH>
            <wp:positionV relativeFrom="page">
              <wp:posOffset>8280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82677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8255000</wp:posOffset>
            </wp:positionV>
            <wp:extent cx="762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82550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5979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85852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5852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8572500</wp:posOffset>
            </wp:positionV>
            <wp:extent cx="508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8572500</wp:posOffset>
            </wp:positionV>
            <wp:extent cx="889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0600</wp:posOffset>
            </wp:positionH>
            <wp:positionV relativeFrom="page">
              <wp:posOffset>8534400</wp:posOffset>
            </wp:positionV>
            <wp:extent cx="635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5344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496300</wp:posOffset>
            </wp:positionV>
            <wp:extent cx="381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4963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84455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8432800</wp:posOffset>
            </wp:positionV>
            <wp:extent cx="381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7900</wp:posOffset>
            </wp:positionH>
            <wp:positionV relativeFrom="page">
              <wp:posOffset>8420100</wp:posOffset>
            </wp:positionV>
            <wp:extent cx="381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83947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83693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8331200</wp:posOffset>
            </wp:positionV>
            <wp:extent cx="38100" cy="508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8318500</wp:posOffset>
            </wp:positionV>
            <wp:extent cx="381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8318500</wp:posOffset>
            </wp:positionV>
            <wp:extent cx="38100" cy="38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8191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8191500</wp:posOffset>
            </wp:positionV>
            <wp:extent cx="508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59</wp:posOffset>
            </wp:positionH>
            <wp:positionV relativeFrom="page">
              <wp:posOffset>8897620</wp:posOffset>
            </wp:positionV>
            <wp:extent cx="775970" cy="77597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9512300</wp:posOffset>
            </wp:positionV>
            <wp:extent cx="508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9321800</wp:posOffset>
            </wp:positionV>
            <wp:extent cx="508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9169400</wp:posOffset>
            </wp:positionV>
            <wp:extent cx="508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91694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90551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8978900</wp:posOffset>
            </wp:positionV>
            <wp:extent cx="38100" cy="762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9537700</wp:posOffset>
            </wp:positionV>
            <wp:extent cx="25400" cy="254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0" w:lineRule="exact" w:before="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A não conformidade apresentada n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á considerada gravíssima e o prazo para envio de açã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etiva será médio (90 dias úteis). </w:t>
      </w:r>
    </w:p>
    <w:p>
      <w:pPr>
        <w:autoSpaceDN w:val="0"/>
        <w:autoSpaceDE w:val="0"/>
        <w:widowControl/>
        <w:spacing w:line="276" w:lineRule="exact" w:before="120" w:after="0"/>
        <w:ind w:left="132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Para eventuais cálculos sancionatórios, a abrangência da NC-77 será calculada pela razão entre 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úmero de economias na localidade fiscalizada e o número de economias na área de concessão n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cípio. </w:t>
      </w:r>
    </w:p>
    <w:p>
      <w:pPr>
        <w:autoSpaceDN w:val="0"/>
        <w:autoSpaceDE w:val="0"/>
        <w:widowControl/>
        <w:spacing w:line="276" w:lineRule="exact" w:before="12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3 A Resolução Arsae-MG nº 129, de 11 de novembro de 2019, passa a vigorar com as seguin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ações: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Art. 5º ............................................................ </w:t>
      </w:r>
    </w:p>
    <w:p>
      <w:pPr>
        <w:autoSpaceDN w:val="0"/>
        <w:autoSpaceDE w:val="0"/>
        <w:widowControl/>
        <w:spacing w:line="276" w:lineRule="exact" w:before="120" w:after="0"/>
        <w:ind w:left="132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ágrafo único. Os prestadores de serviço deverão comunicar à Arsae-MG, em até 30 (trinta) di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ridos após a vigência desta resolução ou sempre que houver atualizações, os agentes responsáveis p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necer, de modo imediato quando requisitados, informações acerca da data, local, período e motivo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alisações emergenciais na prestação dos serviços de abastecimento de água. </w:t>
      </w:r>
    </w:p>
    <w:p>
      <w:pPr>
        <w:autoSpaceDN w:val="0"/>
        <w:autoSpaceDE w:val="0"/>
        <w:widowControl/>
        <w:spacing w:line="264" w:lineRule="exact" w:before="132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6º ............................................................ </w:t>
      </w:r>
    </w:p>
    <w:p>
      <w:pPr>
        <w:autoSpaceDN w:val="0"/>
        <w:autoSpaceDE w:val="0"/>
        <w:widowControl/>
        <w:spacing w:line="276" w:lineRule="exact" w:before="12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3º As comunicações de paralisações programadas e emergenciais enviadas aos usuários via corre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trônico devem ser encaminhadas também para a agência.” </w:t>
      </w:r>
    </w:p>
    <w:p>
      <w:pPr>
        <w:autoSpaceDN w:val="0"/>
        <w:autoSpaceDE w:val="0"/>
        <w:widowControl/>
        <w:spacing w:line="276" w:lineRule="exact" w:before="120" w:after="0"/>
        <w:ind w:left="1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4 A Resolução Arsae-MG nº 110, de 28 de junho de 2018, passa a vigorar com as seguin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terações: </w:t>
      </w:r>
    </w:p>
    <w:p>
      <w:pPr>
        <w:autoSpaceDN w:val="0"/>
        <w:autoSpaceDE w:val="0"/>
        <w:widowControl/>
        <w:spacing w:line="264" w:lineRule="exact" w:before="132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Art. 2º ............................................................ </w:t>
      </w:r>
    </w:p>
    <w:p>
      <w:pPr>
        <w:autoSpaceDN w:val="0"/>
        <w:autoSpaceDE w:val="0"/>
        <w:widowControl/>
        <w:spacing w:line="276" w:lineRule="exact" w:before="124" w:after="0"/>
        <w:ind w:left="132" w:right="9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6º A partir de 2027, o reconhecimento tarifário dos repasses aos fundos municipais de saneame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ásico de que trata o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a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á condicionado à inclusão dos indicadores operacionais do Nível I e su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ivas metas progressivas, incluindo os indicadores de universalização, no Plano Municipal 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neamento Básico, conforme Resolução ANA n° 192, de 08 de maio de 2024.”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5 Revogam-se as seguintes resoluções: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Resolução Arsae-MG nº 88, de 7 de novembro de 2016.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Resolução Arsae-MG nº 114, de 27 de setembro de 2018. </w:t>
      </w:r>
    </w:p>
    <w:p>
      <w:pPr>
        <w:autoSpaceDN w:val="0"/>
        <w:autoSpaceDE w:val="0"/>
        <w:widowControl/>
        <w:spacing w:line="276" w:lineRule="exact" w:before="12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1º Ficam mantidos os envios de informações eventuais solicitadas com base na Resolução Arsae-MG n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4/2018 que ainda não tenham findado seu prazo de entrega até a publicação desta resolução. </w:t>
      </w:r>
    </w:p>
    <w:p>
      <w:pPr>
        <w:autoSpaceDN w:val="0"/>
        <w:autoSpaceDE w:val="0"/>
        <w:widowControl/>
        <w:spacing w:line="276" w:lineRule="exact" w:before="12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§ 2º Ficam mantidos os envios de outras informações requisitadas por outras resoluções ou instrumento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iciais que não estejam contempladas nesta resolução.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t. 36 Esta resolução entra em vigor em 01 de fevereiro de 2025. </w:t>
      </w:r>
    </w:p>
    <w:p>
      <w:pPr>
        <w:autoSpaceDN w:val="0"/>
        <w:autoSpaceDE w:val="0"/>
        <w:widowControl/>
        <w:spacing w:line="266" w:lineRule="exact" w:before="130" w:after="0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o Horizonte, 30 de janeiro de 2025. </w:t>
      </w:r>
    </w:p>
    <w:p>
      <w:pPr>
        <w:autoSpaceDN w:val="0"/>
        <w:autoSpaceDE w:val="0"/>
        <w:widowControl/>
        <w:spacing w:line="266" w:lineRule="exact" w:before="5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BORAH CARVALHO </w:t>
      </w:r>
    </w:p>
    <w:p>
      <w:pPr>
        <w:autoSpaceDN w:val="0"/>
        <w:autoSpaceDE w:val="0"/>
        <w:widowControl/>
        <w:spacing w:line="266" w:lineRule="exact" w:before="1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tora-Geral em exercício </w:t>
      </w:r>
    </w:p>
    <w:p>
      <w:pPr>
        <w:autoSpaceDN w:val="0"/>
        <w:autoSpaceDE w:val="0"/>
        <w:widowControl/>
        <w:spacing w:line="240" w:lineRule="auto" w:before="516" w:after="1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280"/>
        <w:gridCol w:w="5280"/>
      </w:tblGrid>
      <w:tr>
        <w:trPr>
          <w:trHeight w:hRule="exact" w:val="30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0" w:after="0"/>
              <w:ind w:left="6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Documento assinado eletronicamente p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Deborah Aparecida Alves de Carvalho Perei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Diretor (a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14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m 30/01/2025, às 11:02, conforme horário oficial de Brasília, com fundamento no art. 6º, § 1º, do </w:t>
      </w:r>
      <w:r>
        <w:rPr>
          <w:u w:val="single" w:color="0000ec"/>
          <w:rFonts w:ascii="TimesNewRomanPSMT" w:hAnsi="TimesNewRomanPSMT" w:eastAsia="TimesNewRomanPSMT"/>
          <w:b w:val="0"/>
          <w:i w:val="0"/>
          <w:color w:val="0000ED"/>
          <w:sz w:val="21"/>
        </w:rPr>
        <w:hyperlink r:id="rId16" w:history="1">
          <w:r>
            <w:rPr>
              <w:rStyle w:val="Hyperlink"/>
            </w:rPr>
            <w:t>Decreto nº 47.222, de 26 de julho de 2017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ED"/>
          <w:sz w:val="21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1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218" w:after="0"/>
        <w:ind w:left="1380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A autenticidade deste documento pode ser conferida no site </w:t>
      </w:r>
      <w:r>
        <w:br/>
      </w:r>
      <w:r>
        <w:rPr>
          <w:u w:val="single" w:color="0000ec"/>
          <w:rFonts w:ascii="TimesNewRomanPSMT" w:hAnsi="TimesNewRomanPSMT" w:eastAsia="TimesNewRomanPSMT"/>
          <w:b w:val="0"/>
          <w:i w:val="0"/>
          <w:color w:val="0000ED"/>
          <w:sz w:val="21"/>
        </w:rPr>
        <w:hyperlink r:id="rId18" w:history="1">
          <w:r>
            <w:rPr>
              <w:rStyle w:val="Hyperlink"/>
            </w:rPr>
            <w:t>http://sei.mg.gov.br/sei/controlador_externo.php?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ED"/>
          <w:sz w:val="21"/>
        </w:rPr>
        <w:t xml:space="preserve"> </w:t>
      </w:r>
    </w:p>
    <w:p>
      <w:pPr>
        <w:autoSpaceDN w:val="0"/>
        <w:autoSpaceDE w:val="0"/>
        <w:widowControl/>
        <w:spacing w:line="250" w:lineRule="exact" w:before="2" w:after="0"/>
        <w:ind w:left="1380" w:right="144" w:firstLine="0"/>
        <w:jc w:val="left"/>
      </w:pPr>
      <w:r>
        <w:rPr>
          <w:u w:val="single" w:color="0000ec"/>
          <w:rFonts w:ascii="TimesNewRomanPSMT" w:hAnsi="TimesNewRomanPSMT" w:eastAsia="TimesNewRomanPSMT"/>
          <w:b w:val="0"/>
          <w:i w:val="0"/>
          <w:color w:val="0000ED"/>
          <w:sz w:val="21"/>
        </w:rPr>
        <w:hyperlink r:id="rId18" w:history="1">
          <w:r>
            <w:rPr>
              <w:rStyle w:val="Hyperlink"/>
            </w:rPr>
            <w:t>acao=documento_conferir&amp;id_orgao_acesso_externo=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hyperlink r:id="rId18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informando o código verificador 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 xml:space="preserve">106355599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e 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o código CRC </w:t>
      </w:r>
      <w:r>
        <w:rPr>
          <w:rFonts w:ascii="TimesNewRomanPS" w:hAnsi="TimesNewRomanPS" w:eastAsia="TimesNewRomanPS"/>
          <w:b/>
          <w:i w:val="0"/>
          <w:color w:val="000000"/>
          <w:sz w:val="21"/>
        </w:rPr>
        <w:t>E68EEFAC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. 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675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310"/>
        <w:sectPr>
          <w:pgSz w:w="11899" w:h="16841"/>
          <w:pgMar w:top="282" w:right="65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ência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o nº 2440.01.0000179/2023-49 </w:t>
      </w:r>
    </w:p>
    <w:p>
      <w:pPr>
        <w:autoSpaceDN w:val="0"/>
        <w:autoSpaceDE w:val="0"/>
        <w:widowControl/>
        <w:spacing w:line="222" w:lineRule="exact" w:before="540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Resolução Arsae-MG nº 205/2025 (106355599)</w:t>
      </w:r>
    </w:p>
    <w:p>
      <w:pPr>
        <w:sectPr>
          <w:type w:val="continuous"/>
          <w:pgSz w:w="11899" w:h="16841"/>
          <w:pgMar w:top="282" w:right="658" w:bottom="82" w:left="680" w:header="720" w:footer="720" w:gutter="0"/>
          <w:cols w:num="2" w:equalWidth="0">
            <w:col w:w="5652" w:space="0"/>
            <w:col w:w="49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I nº 106355599 </w:t>
      </w:r>
    </w:p>
    <w:p>
      <w:pPr>
        <w:autoSpaceDN w:val="0"/>
        <w:autoSpaceDE w:val="0"/>
        <w:widowControl/>
        <w:spacing w:line="222" w:lineRule="exact" w:before="540" w:after="0"/>
        <w:ind w:left="260" w:right="0" w:firstLine="0"/>
        <w:jc w:val="left"/>
      </w:pPr>
      <w:r>
        <w:rPr>
          <w:rFonts w:ascii="ArialMT" w:hAnsi="ArialMT" w:eastAsia="ArialMT"/>
          <w:b w:val="0"/>
          <w:i w:val="0"/>
          <w:color w:val="BEBEBE"/>
          <w:sz w:val="20"/>
        </w:rPr>
        <w:t>SEI 2440.01.0000179/2023-49 / pg. 10</w:t>
      </w:r>
    </w:p>
    <w:sectPr w:rsidR="00FC693F" w:rsidRPr="0006063C" w:rsidSect="00034616">
      <w:type w:val="nextColumn"/>
      <w:pgSz w:w="11899" w:h="16841"/>
      <w:pgMar w:top="282" w:right="658" w:bottom="82" w:left="680" w:header="720" w:footer="720" w:gutter="0"/>
      <w:cols w:num="2" w:equalWidth="0">
        <w:col w:w="5652" w:space="0"/>
        <w:col w:w="49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contratos@arsae.mg.gov.br" TargetMode="External"/><Relationship Id="rId11" Type="http://schemas.openxmlformats.org/officeDocument/2006/relationships/hyperlink" Target="https://www.arsae.mg.gov.br/wp-content/uploads/2025/03/205_2025_errata.pdf" TargetMode="External"/><Relationship Id="rId12" Type="http://schemas.openxmlformats.org/officeDocument/2006/relationships/hyperlink" Target="mailto:planos@arsae.mg.gov.br" TargetMode="External"/><Relationship Id="rId13" Type="http://schemas.openxmlformats.org/officeDocument/2006/relationships/hyperlink" Target="http://www.arsae.mg.gov.br/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s://www.almg.gov.br/consulte/legislacao/completa/completa.html?tipo=DEC&amp;num=47222&amp;comp&amp;ano=2017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sei.mg.gov.br/sei/controlador_externo.php?acao=documento_conferir&amp;id_orgao_acesso_externo=0" TargetMode="External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image" Target="media/image32.png"/><Relationship Id="rId47" Type="http://schemas.openxmlformats.org/officeDocument/2006/relationships/image" Target="media/image33.png"/><Relationship Id="rId48" Type="http://schemas.openxmlformats.org/officeDocument/2006/relationships/image" Target="media/image34.png"/><Relationship Id="rId49" Type="http://schemas.openxmlformats.org/officeDocument/2006/relationships/image" Target="media/image35.png"/><Relationship Id="rId50" Type="http://schemas.openxmlformats.org/officeDocument/2006/relationships/image" Target="media/image36.png"/><Relationship Id="rId51" Type="http://schemas.openxmlformats.org/officeDocument/2006/relationships/image" Target="media/image37.png"/><Relationship Id="rId52" Type="http://schemas.openxmlformats.org/officeDocument/2006/relationships/image" Target="media/image38.png"/><Relationship Id="rId53" Type="http://schemas.openxmlformats.org/officeDocument/2006/relationships/image" Target="media/image39.png"/><Relationship Id="rId54" Type="http://schemas.openxmlformats.org/officeDocument/2006/relationships/image" Target="media/image40.png"/><Relationship Id="rId55" Type="http://schemas.openxmlformats.org/officeDocument/2006/relationships/image" Target="media/image41.png"/><Relationship Id="rId56" Type="http://schemas.openxmlformats.org/officeDocument/2006/relationships/image" Target="media/image42.png"/><Relationship Id="rId57" Type="http://schemas.openxmlformats.org/officeDocument/2006/relationships/image" Target="media/image43.png"/><Relationship Id="rId58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